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B4" w:rsidRDefault="00E10DC1" w:rsidP="00E10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DC1">
        <w:rPr>
          <w:rFonts w:ascii="Times New Roman" w:hAnsi="Times New Roman" w:cs="Times New Roman"/>
          <w:b/>
          <w:sz w:val="28"/>
          <w:szCs w:val="28"/>
        </w:rPr>
        <w:t>«Вот и окончен первый класс»</w:t>
      </w:r>
    </w:p>
    <w:p w:rsidR="00E10DC1" w:rsidRDefault="00E10DC1" w:rsidP="00E10D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окончания первого класса.</w:t>
      </w:r>
    </w:p>
    <w:p w:rsidR="00E10DC1" w:rsidRDefault="00E10DC1" w:rsidP="00E10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и задачи праздника: </w:t>
      </w:r>
    </w:p>
    <w:p w:rsidR="00E10DC1" w:rsidRPr="00E10DC1" w:rsidRDefault="00E10DC1" w:rsidP="00E10DC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обучения в 1 классе;</w:t>
      </w:r>
    </w:p>
    <w:p w:rsidR="00E10DC1" w:rsidRPr="00E10DC1" w:rsidRDefault="00E10DC1" w:rsidP="00E10DC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учащимся коммуникативных способностей, духовно-нравственных и героико-патриотических ценностей, культуры поведения.</w:t>
      </w:r>
    </w:p>
    <w:p w:rsidR="00E10DC1" w:rsidRDefault="00E10DC1" w:rsidP="00E10DC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раздника.</w:t>
      </w:r>
    </w:p>
    <w:p w:rsidR="00E10DC1" w:rsidRDefault="00E10DC1" w:rsidP="00E10DC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 песни «Школьные годы чудесные» (сл. Е.Долматовского)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F22DE8">
        <w:rPr>
          <w:rFonts w:ascii="Times New Roman" w:hAnsi="Times New Roman" w:cs="Times New Roman"/>
          <w:sz w:val="24"/>
          <w:szCs w:val="24"/>
        </w:rPr>
        <w:t>Здравствуйте, дорогие ребята! Здравствуйте, уважаемые взрослые!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Сегодня в нашей школе праздник — Праздник прощания с 1 классом!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Он очень радостный, но немного и грустный: ведь первый класс бывает только один раз в жизни. Закончился  первый учебный год. Кажется, что только вчера вы переступили порог нашего класса. А сегодня посмотрите, дорогие папы и мамы, как выросли наши дети, многому научились и многое узнали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Давайте сегодня мы вместе с вами вспомним, как всё это начиналось..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Праздник начинается, гости улыбаются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А дети постараются сегодня показать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сё, чему учились, всё к чему стремились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Потому что надо много рассказать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i/>
          <w:sz w:val="24"/>
          <w:szCs w:val="24"/>
        </w:rPr>
        <w:t>Три девчушки в первый раз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i/>
          <w:sz w:val="24"/>
          <w:szCs w:val="24"/>
        </w:rPr>
        <w:t>Собирались в первый класс ..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i/>
          <w:sz w:val="24"/>
          <w:szCs w:val="24"/>
        </w:rPr>
        <w:t xml:space="preserve">Говорит подружкам </w:t>
      </w:r>
      <w:r>
        <w:rPr>
          <w:rFonts w:ascii="Times New Roman" w:hAnsi="Times New Roman" w:cs="Times New Roman"/>
          <w:i/>
          <w:sz w:val="24"/>
          <w:szCs w:val="24"/>
        </w:rPr>
        <w:t>Настя</w:t>
      </w:r>
      <w:r w:rsidRPr="00F22DE8">
        <w:rPr>
          <w:rFonts w:ascii="Times New Roman" w:hAnsi="Times New Roman" w:cs="Times New Roman"/>
          <w:i/>
          <w:sz w:val="24"/>
          <w:szCs w:val="24"/>
        </w:rPr>
        <w:t>: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 xml:space="preserve">Я хочу учиться в школе – 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се сложила в ранец я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Только нету букваря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Есть линейка, клей, тетрадь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Чтобы буквы в ней писать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от картон и белый ластик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И оранжевый фломастер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Есть набор бумаги разной: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Желтой, синей, ярко-красной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Ручка, карандаш, пенал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Ранец мой тяжелым стал!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тогда сказала </w:t>
      </w:r>
      <w:r>
        <w:rPr>
          <w:rFonts w:ascii="Times New Roman" w:hAnsi="Times New Roman" w:cs="Times New Roman"/>
          <w:i/>
          <w:sz w:val="24"/>
          <w:szCs w:val="24"/>
        </w:rPr>
        <w:t>Поля</w:t>
      </w:r>
      <w:r w:rsidRPr="00F22DE8">
        <w:rPr>
          <w:rFonts w:ascii="Times New Roman" w:hAnsi="Times New Roman" w:cs="Times New Roman"/>
          <w:i/>
          <w:sz w:val="24"/>
          <w:szCs w:val="24"/>
        </w:rPr>
        <w:t>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i/>
          <w:sz w:val="24"/>
          <w:szCs w:val="24"/>
        </w:rPr>
        <w:t>Та, что в синем сарафане: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 xml:space="preserve">Кто сказал, что </w:t>
      </w:r>
      <w:r>
        <w:rPr>
          <w:rFonts w:ascii="Times New Roman" w:hAnsi="Times New Roman" w:cs="Times New Roman"/>
          <w:sz w:val="24"/>
          <w:szCs w:val="24"/>
        </w:rPr>
        <w:t>Пол</w:t>
      </w:r>
      <w:r w:rsidRPr="00F22DE8">
        <w:rPr>
          <w:rFonts w:ascii="Times New Roman" w:hAnsi="Times New Roman" w:cs="Times New Roman"/>
          <w:sz w:val="24"/>
          <w:szCs w:val="24"/>
        </w:rPr>
        <w:t>я плачет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Уронив вдруг в речку мячик?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У меня мяча-то нет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Мне исполнилось семь лет!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 xml:space="preserve">И пойду я в этот раз 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 самый лучший первый класс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Буду в школе я учиться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И мечтаю я о том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Чтоб в учебе отличиться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 xml:space="preserve">И, как </w:t>
      </w:r>
      <w:r>
        <w:rPr>
          <w:rFonts w:ascii="Times New Roman" w:hAnsi="Times New Roman" w:cs="Times New Roman"/>
          <w:sz w:val="24"/>
          <w:szCs w:val="24"/>
        </w:rPr>
        <w:t>бабушка</w:t>
      </w:r>
      <w:r w:rsidRPr="00F22DE8">
        <w:rPr>
          <w:rFonts w:ascii="Times New Roman" w:hAnsi="Times New Roman" w:cs="Times New Roman"/>
          <w:sz w:val="24"/>
          <w:szCs w:val="24"/>
        </w:rPr>
        <w:t>, стать врачом!</w:t>
      </w:r>
      <w:r w:rsidRPr="00F22DE8">
        <w:rPr>
          <w:rFonts w:ascii="Times New Roman" w:hAnsi="Times New Roman" w:cs="Times New Roman"/>
          <w:sz w:val="24"/>
          <w:szCs w:val="24"/>
        </w:rPr>
        <w:tab/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убоглазая Юля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i/>
          <w:sz w:val="24"/>
          <w:szCs w:val="24"/>
        </w:rPr>
        <w:t>Вдруг, подругам говорит: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Я леплю из пластилина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Изучила алфавит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Расскажу без напряженья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 xml:space="preserve">Вам таблицу </w:t>
      </w:r>
      <w:r>
        <w:rPr>
          <w:rFonts w:ascii="Times New Roman" w:hAnsi="Times New Roman" w:cs="Times New Roman"/>
          <w:sz w:val="24"/>
          <w:szCs w:val="24"/>
        </w:rPr>
        <w:t>я сложения</w:t>
      </w:r>
      <w:r w:rsidRPr="00F22DE8">
        <w:rPr>
          <w:rFonts w:ascii="Times New Roman" w:hAnsi="Times New Roman" w:cs="Times New Roman"/>
          <w:sz w:val="24"/>
          <w:szCs w:val="24"/>
        </w:rPr>
        <w:t>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Знаю Север, знаю Юг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Нарисую мелом круг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Я вас тоже научу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И скажу вам, не тая: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Я детей учить хочу,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Как и бабушка моя!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i/>
          <w:sz w:val="24"/>
          <w:szCs w:val="24"/>
        </w:rPr>
        <w:t>... Три девчушки в первый раз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i/>
          <w:sz w:val="24"/>
          <w:szCs w:val="24"/>
        </w:rPr>
        <w:t>Собирались в первый класс...</w:t>
      </w:r>
      <w:r w:rsidRPr="00F22DE8">
        <w:rPr>
          <w:rFonts w:ascii="Times New Roman" w:hAnsi="Times New Roman" w:cs="Times New Roman"/>
          <w:sz w:val="24"/>
          <w:szCs w:val="24"/>
        </w:rPr>
        <w:tab/>
      </w:r>
    </w:p>
    <w:p w:rsid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И вот, наконец, наступило 1 сентября!</w:t>
      </w:r>
    </w:p>
    <w:p w:rsidR="00F22DE8" w:rsidRPr="00F22DE8" w:rsidRDefault="00F22DE8" w:rsidP="00F22DE8">
      <w:pPr>
        <w:rPr>
          <w:rFonts w:ascii="Times New Roman" w:hAnsi="Times New Roman" w:cs="Times New Roman"/>
          <w:b/>
          <w:sz w:val="24"/>
          <w:szCs w:val="24"/>
        </w:rPr>
      </w:pPr>
      <w:r w:rsidRPr="00F22DE8">
        <w:rPr>
          <w:rFonts w:ascii="Times New Roman" w:hAnsi="Times New Roman" w:cs="Times New Roman"/>
          <w:b/>
          <w:sz w:val="24"/>
          <w:szCs w:val="24"/>
        </w:rPr>
        <w:t>Девочки поют песню «Первый раз в первый класс!»</w:t>
      </w:r>
    </w:p>
    <w:p w:rsidR="00F22DE8" w:rsidRPr="00B55375" w:rsidRDefault="00F22DE8" w:rsidP="00F22D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Позади осталось лето – беззаботная пора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Платье новое надето – в школу я спешу с утра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Десять раз проверив ранец, снова бант перевяжу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И на всякий случай маму крепко за руку держу. </w:t>
      </w:r>
      <w:r w:rsidRPr="00B55375">
        <w:rPr>
          <w:rFonts w:ascii="Times New Roman" w:hAnsi="Times New Roman" w:cs="Times New Roman"/>
          <w:sz w:val="24"/>
          <w:szCs w:val="24"/>
        </w:rPr>
        <w:br/>
      </w:r>
      <w:r w:rsidRPr="00B55375">
        <w:rPr>
          <w:rFonts w:ascii="Times New Roman" w:hAnsi="Times New Roman" w:cs="Times New Roman"/>
          <w:sz w:val="24"/>
          <w:szCs w:val="24"/>
        </w:rPr>
        <w:br/>
      </w:r>
      <w:r w:rsidRPr="00B55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Первый раз в первый класс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Мы пойдем с тобой сейчас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Это самый главный праздник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И для мамы, и для нас. </w:t>
      </w:r>
      <w:r w:rsidRPr="00B55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2. </w:t>
      </w:r>
      <w:r w:rsidRPr="00B55375">
        <w:rPr>
          <w:rFonts w:ascii="Times New Roman" w:hAnsi="Times New Roman" w:cs="Times New Roman"/>
          <w:sz w:val="24"/>
          <w:szCs w:val="24"/>
        </w:rPr>
        <w:t xml:space="preserve">Каблучками по асфальту мы стучим наперебой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«Не спеши, - сказала мама, - не угнаться за тобой»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Вот знакомый перекресток, а за ним и школьный двор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«Проходи», - зеленым глазом подмигнул мне светофор. </w:t>
      </w:r>
      <w:r w:rsidRPr="00B55375">
        <w:rPr>
          <w:rFonts w:ascii="Times New Roman" w:hAnsi="Times New Roman" w:cs="Times New Roman"/>
          <w:sz w:val="24"/>
          <w:szCs w:val="24"/>
        </w:rPr>
        <w:br/>
      </w:r>
      <w:r w:rsidRPr="00B55375">
        <w:rPr>
          <w:rFonts w:ascii="Times New Roman" w:hAnsi="Times New Roman" w:cs="Times New Roman"/>
          <w:sz w:val="24"/>
          <w:szCs w:val="24"/>
        </w:rPr>
        <w:br/>
      </w:r>
      <w:r w:rsidRPr="00B55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Первый раз в первый класс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Провожают мамы нас. </w:t>
      </w:r>
      <w:r w:rsidRPr="00B55375">
        <w:rPr>
          <w:rFonts w:ascii="Times New Roman" w:hAnsi="Times New Roman" w:cs="Times New Roman"/>
          <w:sz w:val="24"/>
          <w:szCs w:val="24"/>
        </w:rPr>
        <w:br/>
        <w:t>Что же катится сле</w:t>
      </w:r>
      <w:r>
        <w:rPr>
          <w:rFonts w:ascii="Times New Roman" w:hAnsi="Times New Roman" w:cs="Times New Roman"/>
          <w:sz w:val="24"/>
          <w:szCs w:val="24"/>
        </w:rPr>
        <w:t xml:space="preserve">зинка </w:t>
      </w:r>
      <w:r>
        <w:rPr>
          <w:rFonts w:ascii="Times New Roman" w:hAnsi="Times New Roman" w:cs="Times New Roman"/>
          <w:sz w:val="24"/>
          <w:szCs w:val="24"/>
        </w:rPr>
        <w:br/>
        <w:t xml:space="preserve">Из ее красивых глаз?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B55375">
        <w:rPr>
          <w:rFonts w:ascii="Times New Roman" w:hAnsi="Times New Roman" w:cs="Times New Roman"/>
          <w:sz w:val="24"/>
          <w:szCs w:val="24"/>
        </w:rPr>
        <w:t xml:space="preserve">Вот девчонки, вот мальчишки, встанем парами сейчас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Эта тетя – наш учитель, мы все вместе - первый класс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Оглянусь, увижу маму, помашу рукой разок,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Запоет над всеми нами самый первый наш звонок. </w:t>
      </w:r>
      <w:r w:rsidRPr="00B55375">
        <w:rPr>
          <w:rFonts w:ascii="Times New Roman" w:hAnsi="Times New Roman" w:cs="Times New Roman"/>
          <w:sz w:val="24"/>
          <w:szCs w:val="24"/>
        </w:rPr>
        <w:br/>
      </w:r>
      <w:r w:rsidRPr="00B55375">
        <w:rPr>
          <w:rFonts w:ascii="Times New Roman" w:hAnsi="Times New Roman" w:cs="Times New Roman"/>
          <w:sz w:val="24"/>
          <w:szCs w:val="24"/>
        </w:rPr>
        <w:br/>
      </w:r>
      <w:r w:rsidRPr="00B55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пев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Первый раз в первый класс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Мы пойдем с тобой сейчас. </w:t>
      </w:r>
      <w:r w:rsidRPr="00B55375">
        <w:rPr>
          <w:rFonts w:ascii="Times New Roman" w:hAnsi="Times New Roman" w:cs="Times New Roman"/>
          <w:sz w:val="24"/>
          <w:szCs w:val="24"/>
        </w:rPr>
        <w:br/>
        <w:t xml:space="preserve">Это самый главный праздник </w:t>
      </w:r>
      <w:r w:rsidRPr="00B55375">
        <w:rPr>
          <w:rFonts w:ascii="Times New Roman" w:hAnsi="Times New Roman" w:cs="Times New Roman"/>
          <w:sz w:val="24"/>
          <w:szCs w:val="24"/>
        </w:rPr>
        <w:br/>
        <w:t>И для мамы, и для нас.</w:t>
      </w:r>
    </w:p>
    <w:p w:rsidR="00F22DE8" w:rsidRPr="00F22DE8" w:rsidRDefault="00F22DE8" w:rsidP="00F22DE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DC1" w:rsidRPr="00F22DE8" w:rsidRDefault="00E10DC1" w:rsidP="00F22DE8">
      <w:pPr>
        <w:rPr>
          <w:rFonts w:ascii="Times New Roman" w:hAnsi="Times New Roman" w:cs="Times New Roman"/>
          <w:b/>
          <w:sz w:val="24"/>
          <w:szCs w:val="24"/>
        </w:rPr>
      </w:pPr>
      <w:r w:rsidRPr="00F22DE8">
        <w:rPr>
          <w:rFonts w:ascii="Times New Roman" w:hAnsi="Times New Roman" w:cs="Times New Roman"/>
          <w:b/>
          <w:sz w:val="24"/>
          <w:szCs w:val="24"/>
        </w:rPr>
        <w:t xml:space="preserve">На сцену выходят </w:t>
      </w:r>
      <w:r w:rsidR="00F22DE8" w:rsidRPr="00F22DE8">
        <w:rPr>
          <w:rFonts w:ascii="Times New Roman" w:hAnsi="Times New Roman" w:cs="Times New Roman"/>
          <w:b/>
          <w:sz w:val="24"/>
          <w:szCs w:val="24"/>
        </w:rPr>
        <w:t>мальчи</w:t>
      </w:r>
      <w:r w:rsidRPr="00F22DE8">
        <w:rPr>
          <w:rFonts w:ascii="Times New Roman" w:hAnsi="Times New Roman" w:cs="Times New Roman"/>
          <w:b/>
          <w:sz w:val="24"/>
          <w:szCs w:val="24"/>
        </w:rPr>
        <w:t>ки.</w:t>
      </w:r>
    </w:p>
    <w:p w:rsidR="00E10DC1" w:rsidRDefault="00E10DC1" w:rsidP="00E10DC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ами много раз</w:t>
      </w:r>
    </w:p>
    <w:p w:rsidR="00E10DC1" w:rsidRDefault="00E10DC1" w:rsidP="00E10DC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грали в первый класс,</w:t>
      </w:r>
    </w:p>
    <w:p w:rsidR="00E10DC1" w:rsidRDefault="00E10DC1" w:rsidP="00E10DC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снился мне во сне</w:t>
      </w:r>
    </w:p>
    <w:p w:rsidR="00E10DC1" w:rsidRDefault="00E10DC1" w:rsidP="00E10DC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с табличкой 1 –й «А».</w:t>
      </w:r>
    </w:p>
    <w:p w:rsidR="00E10DC1" w:rsidRDefault="00E10DC1" w:rsidP="00E10DC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ли раз по сто</w:t>
      </w:r>
    </w:p>
    <w:p w:rsidR="00E10DC1" w:rsidRDefault="00E10DC1" w:rsidP="00E10DC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ака или Барто</w:t>
      </w:r>
    </w:p>
    <w:p w:rsidR="00E10DC1" w:rsidRDefault="00E10DC1" w:rsidP="00E10DC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здыхали день за днём</w:t>
      </w:r>
      <w:r w:rsidR="00DE6844">
        <w:rPr>
          <w:rFonts w:ascii="Times New Roman" w:hAnsi="Times New Roman" w:cs="Times New Roman"/>
          <w:sz w:val="24"/>
          <w:szCs w:val="24"/>
        </w:rPr>
        <w:t>:</w:t>
      </w:r>
    </w:p>
    <w:p w:rsidR="00DE6844" w:rsidRDefault="00DE6844" w:rsidP="00E10DC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чень медленно растём!»</w:t>
      </w:r>
    </w:p>
    <w:p w:rsidR="00DE6844" w:rsidRDefault="00DE6844" w:rsidP="00DE684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нился школьный класс,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мечта сбылась.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форму мы надели,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и новые портфели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шли мы первый раз 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у школу,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класс!</w:t>
      </w:r>
    </w:p>
    <w:p w:rsidR="00DE6844" w:rsidRDefault="00DE6844" w:rsidP="00DE684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ли все смешными малышами,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ошли впервые в этот класс,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олучив тетрадь с карандашами.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арту сели первый в жизни раз1</w:t>
      </w:r>
    </w:p>
    <w:p w:rsidR="00DE6844" w:rsidRDefault="00DE6844" w:rsidP="00DE684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в жизни единственный раз 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свой первый,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памятный класс1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вый учебник, и первый урок,</w:t>
      </w:r>
    </w:p>
    <w:p w:rsidR="00DE6844" w:rsidRDefault="00DE6844" w:rsidP="00DE684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вый заливистый школьный …</w:t>
      </w:r>
    </w:p>
    <w:p w:rsidR="00DE6844" w:rsidRDefault="00DE6844" w:rsidP="00DE6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(хором) Звонок!</w:t>
      </w:r>
    </w:p>
    <w:p w:rsidR="00A838E5" w:rsidRDefault="00A838E5" w:rsidP="00A838E5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льчики исполняют песню «Первоклассник»</w:t>
      </w:r>
    </w:p>
    <w:p w:rsidR="00A838E5" w:rsidRPr="001E1416" w:rsidRDefault="00A838E5" w:rsidP="00A838E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E141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55375" w:rsidRPr="00A838E5" w:rsidRDefault="00A838E5" w:rsidP="00DE6844"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: Ветров В. 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тор слов: Георгиев Г. 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асфальте дождик пляшет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 кутает в туман.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это мне не страшно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шагаю в школу важно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просто первоклассник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важный капитан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просто первоклассник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важный капитан.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звенит звонок упрямо.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сигнал к отплытью дан.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виданья папа, мама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я примерным самым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просто первоклассник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важный капитан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просто первоклассник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важный капитан.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день я открываю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новых книг и стран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день пишу, читаю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«Море знаний» уплываю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просто первоклассник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важный капитан,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просто первоклассник</w:t>
      </w:r>
      <w:r w:rsidRPr="001E1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важный капитан.</w:t>
      </w:r>
    </w:p>
    <w:p w:rsidR="00ED0E08" w:rsidRPr="00ED0E08" w:rsidRDefault="00B55375" w:rsidP="00ED0E08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ED0E08">
        <w:rPr>
          <w:rFonts w:ascii="Times New Roman" w:hAnsi="Times New Roman" w:cs="Times New Roman"/>
          <w:sz w:val="24"/>
          <w:szCs w:val="24"/>
        </w:rPr>
        <w:t xml:space="preserve">Трудным был первый класс – первая ступенька на лесенке знаний. </w:t>
      </w:r>
      <w:r w:rsidR="00ED0E08" w:rsidRPr="00ED0E08">
        <w:rPr>
          <w:rFonts w:ascii="Times New Roman" w:eastAsia="Calibri" w:hAnsi="Times New Roman" w:cs="Times New Roman"/>
          <w:sz w:val="24"/>
          <w:szCs w:val="24"/>
        </w:rPr>
        <w:t>Этот год стал проверкой сил, возможностей и интересов деток. Испытания были всевозможные: кто-то усердно старался играть, кто-то игрушки умело разбирать, кто-то опробовал приемы карате на друзьях, а еще мы учились быть учениками</w:t>
      </w:r>
      <w:r w:rsidR="00ED0E08">
        <w:rPr>
          <w:rFonts w:ascii="Times New Roman" w:hAnsi="Times New Roman" w:cs="Times New Roman"/>
          <w:sz w:val="24"/>
          <w:szCs w:val="24"/>
        </w:rPr>
        <w:t xml:space="preserve">. Учились </w:t>
      </w:r>
      <w:r w:rsidR="00ED0E08" w:rsidRPr="00ED0E08">
        <w:rPr>
          <w:rFonts w:ascii="Times New Roman" w:eastAsia="Calibri" w:hAnsi="Times New Roman" w:cs="Times New Roman"/>
          <w:sz w:val="24"/>
          <w:szCs w:val="24"/>
        </w:rPr>
        <w:t xml:space="preserve"> читать, писать и считать. </w:t>
      </w:r>
    </w:p>
    <w:p w:rsidR="00ED0E08" w:rsidRPr="00ED0E08" w:rsidRDefault="00ED0E08" w:rsidP="00ED0E08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ED0E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5375" w:rsidRDefault="003E6F6E" w:rsidP="00DE6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ание стихотворения А.Барто «Я выросла».</w:t>
      </w:r>
    </w:p>
    <w:p w:rsidR="0026558D" w:rsidRDefault="0026558D" w:rsidP="0026558D">
      <w:pPr>
        <w:pStyle w:val="a7"/>
      </w:pPr>
      <w:r>
        <w:t>Мне теперь не до игрушек -</w:t>
      </w:r>
      <w:r>
        <w:br/>
        <w:t>Я учусь по букварю,</w:t>
      </w:r>
      <w:r>
        <w:br/>
        <w:t>Соберу свои игрушки</w:t>
      </w:r>
      <w:r>
        <w:br/>
        <w:t>И Сереже подарю.</w:t>
      </w:r>
    </w:p>
    <w:p w:rsidR="0026558D" w:rsidRDefault="0026558D" w:rsidP="0026558D">
      <w:pPr>
        <w:pStyle w:val="a7"/>
      </w:pPr>
      <w:r>
        <w:t>Деревянную посуду</w:t>
      </w:r>
      <w:r>
        <w:br/>
        <w:t>Я пока дарить не буду.</w:t>
      </w:r>
      <w:r>
        <w:br/>
        <w:t>Заяц нужен мне самой -</w:t>
      </w:r>
      <w:r>
        <w:br/>
        <w:t>Ничего, что он хромой,</w:t>
      </w:r>
    </w:p>
    <w:p w:rsidR="0026558D" w:rsidRDefault="0026558D" w:rsidP="0026558D">
      <w:pPr>
        <w:pStyle w:val="a7"/>
      </w:pPr>
      <w:r>
        <w:t>А медведь измазан слишком...</w:t>
      </w:r>
      <w:r>
        <w:br/>
      </w:r>
      <w:hyperlink r:id="rId8" w:tgtFrame="_blank" w:history="1">
        <w:r w:rsidRPr="00AD5825">
          <w:rPr>
            <w:rStyle w:val="a8"/>
            <w:rFonts w:eastAsiaTheme="majorEastAsia"/>
            <w:color w:val="auto"/>
            <w:u w:val="none"/>
          </w:rPr>
          <w:t>Куклу</w:t>
        </w:r>
      </w:hyperlink>
      <w:r w:rsidRPr="00AD5825">
        <w:t> </w:t>
      </w:r>
      <w:r>
        <w:t>жалко отдавать:</w:t>
      </w:r>
      <w:r>
        <w:br/>
      </w:r>
      <w:r>
        <w:lastRenderedPageBreak/>
        <w:t>Он отдаст ее мальчишкам</w:t>
      </w:r>
      <w:r>
        <w:br/>
        <w:t>Или бросит под кровать.</w:t>
      </w:r>
    </w:p>
    <w:p w:rsidR="0026558D" w:rsidRDefault="0026558D" w:rsidP="0026558D">
      <w:pPr>
        <w:pStyle w:val="a7"/>
      </w:pPr>
      <w:r>
        <w:t>Паровоз отдать Сереже?</w:t>
      </w:r>
      <w:r>
        <w:br/>
        <w:t>Он плохой, без колеса...</w:t>
      </w:r>
      <w:r>
        <w:br/>
        <w:t>И потом, мне нужно тоже</w:t>
      </w:r>
      <w:r>
        <w:br/>
        <w:t>Поиграть хоть полчаса!</w:t>
      </w:r>
    </w:p>
    <w:p w:rsidR="0026558D" w:rsidRDefault="0026558D" w:rsidP="0026558D">
      <w:pPr>
        <w:pStyle w:val="a7"/>
      </w:pPr>
      <w:r>
        <w:t>Мне теперь не до игрушек -</w:t>
      </w:r>
      <w:r>
        <w:br/>
        <w:t>Я учусь по букварю...</w:t>
      </w:r>
      <w:r>
        <w:br/>
        <w:t>Но я, кажется, Сереже</w:t>
      </w:r>
      <w:r>
        <w:br/>
        <w:t>Ничего не подарю.</w:t>
      </w:r>
    </w:p>
    <w:p w:rsidR="00AD5825" w:rsidRPr="00A838E5" w:rsidRDefault="00AD5825" w:rsidP="0026558D">
      <w:pPr>
        <w:pStyle w:val="a7"/>
        <w:rPr>
          <w:b/>
        </w:rPr>
      </w:pPr>
      <w:r w:rsidRPr="00A838E5">
        <w:rPr>
          <w:b/>
        </w:rPr>
        <w:t>Чтение по ролям стихотворения:</w:t>
      </w:r>
    </w:p>
    <w:p w:rsidR="00AD5825" w:rsidRPr="00AD5825" w:rsidRDefault="00AD5825" w:rsidP="00AD582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D5825">
        <w:rPr>
          <w:rFonts w:ascii="Times New Roman" w:hAnsi="Times New Roman" w:cs="Times New Roman"/>
          <w:sz w:val="24"/>
          <w:szCs w:val="24"/>
          <w:lang w:eastAsia="ru-RU"/>
        </w:rPr>
        <w:t xml:space="preserve">- Что на земле трудней всего? – </w:t>
      </w:r>
    </w:p>
    <w:p w:rsidR="00AD5825" w:rsidRPr="00AD5825" w:rsidRDefault="00AD5825" w:rsidP="00AD582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D5825">
        <w:rPr>
          <w:rFonts w:ascii="Times New Roman" w:hAnsi="Times New Roman" w:cs="Times New Roman"/>
          <w:sz w:val="24"/>
          <w:szCs w:val="24"/>
          <w:lang w:eastAsia="ru-RU"/>
        </w:rPr>
        <w:t>Я обратился к Васе.</w:t>
      </w:r>
    </w:p>
    <w:p w:rsidR="00AD5825" w:rsidRPr="00AD5825" w:rsidRDefault="00AD5825" w:rsidP="00AD582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D5825">
        <w:rPr>
          <w:rFonts w:ascii="Times New Roman" w:hAnsi="Times New Roman" w:cs="Times New Roman"/>
          <w:sz w:val="24"/>
          <w:szCs w:val="24"/>
          <w:lang w:eastAsia="ru-RU"/>
        </w:rPr>
        <w:t xml:space="preserve"> - Трудней всего – ответил он – </w:t>
      </w:r>
    </w:p>
    <w:p w:rsidR="00AD5825" w:rsidRPr="00AD5825" w:rsidRDefault="00AD5825" w:rsidP="00AD582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D5825">
        <w:rPr>
          <w:rFonts w:ascii="Times New Roman" w:hAnsi="Times New Roman" w:cs="Times New Roman"/>
          <w:sz w:val="24"/>
          <w:szCs w:val="24"/>
          <w:lang w:eastAsia="ru-RU"/>
        </w:rPr>
        <w:t> Учиться в первом классе.</w:t>
      </w:r>
    </w:p>
    <w:p w:rsidR="00AD5825" w:rsidRPr="00A838E5" w:rsidRDefault="00AD5825" w:rsidP="00AD5825">
      <w:pPr>
        <w:pStyle w:val="c0"/>
        <w:shd w:val="clear" w:color="auto" w:fill="FFFFFF"/>
        <w:spacing w:line="360" w:lineRule="auto"/>
        <w:rPr>
          <w:b/>
        </w:rPr>
      </w:pPr>
      <w:r w:rsidRPr="00A838E5">
        <w:rPr>
          <w:rStyle w:val="c1"/>
          <w:rFonts w:eastAsiaTheme="majorEastAsia"/>
          <w:b/>
        </w:rPr>
        <w:t>Учитель:</w:t>
      </w:r>
      <w:r>
        <w:rPr>
          <w:rStyle w:val="c1"/>
          <w:rFonts w:eastAsiaTheme="majorEastAsia"/>
        </w:rPr>
        <w:t xml:space="preserve"> </w:t>
      </w:r>
      <w:r w:rsidRPr="00A838E5">
        <w:t>Да, ребята, трудно учиться в первом классе.  Учёба – это большой труд. Многие из вас, ребята, не умели читать, писать, считать. Но день за днём, шаг за шагом мы с вами шли вперёд. А давайте вспомним свои первые учебные дни, свои первые уроки.</w:t>
      </w:r>
    </w:p>
    <w:p w:rsidR="00AD5825" w:rsidRDefault="00AD5825" w:rsidP="00AD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Ежедневно по утрам</w:t>
      </w:r>
      <w:r w:rsidRPr="00EE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иматься надо нам.</w:t>
      </w:r>
      <w:r w:rsidRPr="00EE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доски не сводим глаз,</w:t>
      </w:r>
      <w:r w:rsidRPr="00EE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читель учит нас.  (Звенит колокольчик)</w:t>
      </w:r>
    </w:p>
    <w:p w:rsidR="00AD5825" w:rsidRPr="00AD5825" w:rsidRDefault="00AD5825" w:rsidP="00AD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5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м уроком у нас – чтение.</w:t>
      </w:r>
    </w:p>
    <w:p w:rsidR="00AD5825" w:rsidRPr="00AD5825" w:rsidRDefault="00AD5825" w:rsidP="00AD5825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ого </w:t>
      </w:r>
      <w:r w:rsidRPr="003E7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я.</w:t>
      </w:r>
    </w:p>
    <w:p w:rsidR="00AD5825" w:rsidRPr="00AD5825" w:rsidRDefault="00AD5825" w:rsidP="00AD5825">
      <w:pPr>
        <w:pStyle w:val="a6"/>
        <w:numPr>
          <w:ilvl w:val="0"/>
          <w:numId w:val="3"/>
        </w:num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 сначала мы не знали, мамы сказки нам читали.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читаем сами – подружились сказки с нами!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– прекрасный урок! Много полезного в каждой из строк,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это стих или рассказ, мы учим их,  они учат нас.</w:t>
      </w:r>
    </w:p>
    <w:p w:rsidR="00AD5825" w:rsidRPr="00AD5825" w:rsidRDefault="00AD5825" w:rsidP="00AD5825">
      <w:pPr>
        <w:pStyle w:val="a6"/>
        <w:numPr>
          <w:ilvl w:val="0"/>
          <w:numId w:val="3"/>
        </w:num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л рассказ я в первый раз. А папа удивлялся: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ы прочел смешной рассказ и даже не смеялся!»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й?..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– нелегкий труд,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зах от букв рябило.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B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 чтобы смеяться, тут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кать в пору было.</w:t>
      </w:r>
    </w:p>
    <w:p w:rsidR="00AD5825" w:rsidRPr="000E091D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B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ва я чтенью научусь, </w:t>
      </w:r>
    </w:p>
    <w:p w:rsidR="00AD5825" w:rsidRDefault="00AD5825" w:rsidP="00AD5825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091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ж потом нахохочусь.</w:t>
      </w:r>
    </w:p>
    <w:p w:rsidR="0013234E" w:rsidRDefault="0013234E" w:rsidP="0013234E">
      <w:pPr>
        <w:pStyle w:val="a5"/>
        <w:rPr>
          <w:sz w:val="24"/>
          <w:szCs w:val="24"/>
          <w:lang w:eastAsia="ru-RU"/>
        </w:rPr>
      </w:pPr>
    </w:p>
    <w:p w:rsidR="00A838E5" w:rsidRDefault="00A838E5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38E5" w:rsidRDefault="00A838E5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итель:                    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Я знаю, многие из вас больше всего любят читать сказки, надеюсь, что моё задание будет вам по плечу.           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Вы должны определить название сказки, героя и автора сказки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1.Всех на свете он добрей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Лечит он больных зверей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И однажды бегемота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Вытащил из болот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Он известен знаменит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Это доктор    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 Айболит) К.И.Чуковский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2. Бабушка девочку очень любил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Шапочку красную ей подарила,</w:t>
      </w:r>
    </w:p>
    <w:p w:rsidR="00CB55C0" w:rsidRDefault="0013234E" w:rsidP="00CB55C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Девочка имя забыла свое,</w:t>
      </w:r>
    </w:p>
    <w:p w:rsidR="00CB55C0" w:rsidRPr="00CB55C0" w:rsidRDefault="00CB55C0" w:rsidP="00CB55C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Вы подскажите, как звали её?</w:t>
      </w:r>
    </w:p>
    <w:p w:rsidR="00CB55C0" w:rsidRPr="00CB55C0" w:rsidRDefault="00CB55C0" w:rsidP="00CB55C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                  (Красная шапочка) Ш.Перо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3.Всех он любит неизменно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Кто б к нему не приходил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Догадались? Это Ген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Это Гена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</w:t>
      </w: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(Крокодил) Э.Успенский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4.У отца был мальчик странный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Симпатичный , деревянный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И любил папаша сына-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Шалунишку…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                                       (Буратино) А.Толстой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О какой сказке идет речь?               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5.А дорога далек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  А корзинка нелегка,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 Сесть бы на пенек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Съесть бы пирожок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                   </w:t>
      </w: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(Маша и медведь)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6.         Ах ты, Петя-простота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Сплоховал немножко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Не послушался кот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Выглянул в окошко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                                            (Петух и лиса)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7.          Красна - девица грустн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Ей не нравится весн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Ей на солнышке тяжко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Слезы льет бедняжка</w:t>
      </w:r>
      <w:r w:rsidR="00CB55C0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                                                 (Снегурочка)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8.           Возле леса на опушке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Трое их живет в избушке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Там три стула и три кружки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Три кровати ,три подушки 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Угадайте без подсказки 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Кто герои этой сказки?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                                                     (Три медведя)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9.         Нет ни речки ,ни пруд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Где воды напиться?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Очень вкусная вода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В ямке от копытца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</w:t>
      </w: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(Сестрица Аленушка и братец Иванушка)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   10.      Появилась девочка в чашечке цветка 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И была та девочка не больше ноготк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Кто читал такую книжку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Знает девочку- малышку.        </w:t>
      </w: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(Дюймовочка ) ав. Г.Х.Андерсен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  <w:r w:rsidRPr="0013234E">
        <w:rPr>
          <w:sz w:val="24"/>
          <w:szCs w:val="24"/>
          <w:lang w:eastAsia="ru-RU"/>
        </w:rPr>
        <w:t xml:space="preserve"> 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Молодцы, ребята! Много сказок вы знаете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курс “Найди ошибки в стихотворениях”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ствуют все ученики. Учитель читает стихотворение, дети следят, все ли в нем правильно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. Волк живет в своей норе,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А жучки живут в коре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се правильно)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Спят ночами утки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В конуре иль будке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Не утки, а собаки спят в конуре)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Весною из берлоги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Выходят носороги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носороги, а медведи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Для того, кто нездоров,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Вызывают докторов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се правильно)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5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Воют волками метели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В зимнем месяце апреле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Апрель не зимний месяц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6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Сливки, масло и творог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Дает детишкам носорог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носорог, а корова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7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Хорошо в футбол играем,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Шайбы часто забиваем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шайбы, а мячи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8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Помидор большой и спелый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Цвет имеет ярко-белый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ярко-белый, а ярко-красный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9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Летом лист березовый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Абсолютно розовый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розовый, а зеленый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. На дрожащей осине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Каждый листик ярко-синий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синий, а зеленый летом и желтый осенью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11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Ежедневно в пять утра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В школу вам идти пора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в пять, а в восемь часов утра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. За двойку в тетради каждый отец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Сыну обязан сказать: “Молодец!”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за двойку, а за пятерку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13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. Если тонет кто-то вдруг,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Брось ему железный круг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Не железный, а спасательный, надувной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>14.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Под клювом огромный для рыбы карман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Имеет умелый рыбак пеликан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Все правильно)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5. 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Завидуют тигрицы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  <w:t>Пышной гриве львицы. 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55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У львиц гривы нет.)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А теперь…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Звенит звонок. Урок литературного чтения закончился.</w:t>
      </w:r>
    </w:p>
    <w:p w:rsidR="00CB55C0" w:rsidRDefault="00CB55C0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955" w:rsidRDefault="00765955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Сценка о школе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Автор: Расселись ребята на лавочке в ряд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И тихо о школе втроём говорят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Наташа: - Мне нравится школа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Автор:  Наташа сказал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Наташа: - Всю жизнь я о школе мечтал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Саша: - Учитель мне нравится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Автор: Саша сказал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Саша: - Он строгий, каких я ещё не видал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Лена: - А мне…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Автор:  Чуть подумав, промолвила Лен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Лена: - Мне нравится больше всего перемен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Все: - Перемена?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Лена: Перемен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Переменка! Переменка!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Отдохните хорошенько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Мокрые волосы, встрёпанный вид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Капелька пота по шее бежит…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0E3381">
        <w:rPr>
          <w:rFonts w:ascii="Times New Roman" w:hAnsi="Times New Roman" w:cs="Times New Roman"/>
          <w:sz w:val="24"/>
          <w:szCs w:val="24"/>
          <w:lang w:eastAsia="ru-RU"/>
        </w:rPr>
        <w:t>Слава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,  Илюша и Сеня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Всю перемену ныряли в бассейне?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Или на них, на несчастных  пахали?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Или их в пасть крокодилам пихали?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Нет! – В перемену они отдыхали! (хором)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венит звонок. Следующий урок-урок русского языка. </w:t>
      </w:r>
    </w:p>
    <w:p w:rsidR="0013234E" w:rsidRPr="00CB55C0" w:rsidRDefault="00CB55C0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5A4E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234E" w:rsidRPr="00CB55C0">
        <w:rPr>
          <w:rFonts w:ascii="Times New Roman" w:hAnsi="Times New Roman" w:cs="Times New Roman"/>
          <w:sz w:val="24"/>
          <w:szCs w:val="24"/>
          <w:lang w:eastAsia="ru-RU"/>
        </w:rPr>
        <w:t>Русский наш язык родной!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Богатый, мудрый он такой!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Ох, и трудное задание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Буквы разные писать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У Илюши есть желанье</w:t>
      </w:r>
    </w:p>
    <w:p w:rsidR="0013234E" w:rsidRPr="003D5A4E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D5A4E">
        <w:rPr>
          <w:rFonts w:ascii="Times New Roman" w:hAnsi="Times New Roman" w:cs="Times New Roman"/>
          <w:sz w:val="24"/>
          <w:szCs w:val="24"/>
          <w:lang w:eastAsia="ru-RU"/>
        </w:rPr>
        <w:t>Вам об этом рассказать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3234E">
        <w:rPr>
          <w:sz w:val="24"/>
          <w:szCs w:val="24"/>
          <w:lang w:eastAsia="ru-RU"/>
        </w:rPr>
        <w:t xml:space="preserve">      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B55C0"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Долго нас писать учили                  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     И примерно через год                          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     Написал я слово кот                              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Получился кот не сразу                        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Вышел он как по заказу                        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Весь рябой, хвост трубой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Залюбуется любой.</w:t>
      </w:r>
    </w:p>
    <w:p w:rsidR="0013234E" w:rsidRPr="0013234E" w:rsidRDefault="0013234E" w:rsidP="0013234E">
      <w:pPr>
        <w:pStyle w:val="a5"/>
        <w:rPr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     14. В нашем классе не в лесу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Долго звали мы лису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Это мы искали все ударение в лисе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Закричали мы лиса, зазвенели голос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Мне подумалось, а вдруг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Прибежит лиса на звук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Мы её за парту сзади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      Рядом с </w:t>
      </w:r>
      <w:r w:rsidR="00CE1D51">
        <w:rPr>
          <w:rFonts w:ascii="Times New Roman" w:hAnsi="Times New Roman" w:cs="Times New Roman"/>
          <w:sz w:val="24"/>
          <w:szCs w:val="24"/>
          <w:lang w:eastAsia="ru-RU"/>
        </w:rPr>
        <w:t>Насте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нькой посадим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Посиди у нас лис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Подождут тебя лес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CB55C0"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D51">
        <w:rPr>
          <w:rFonts w:ascii="Times New Roman" w:hAnsi="Times New Roman" w:cs="Times New Roman"/>
          <w:sz w:val="24"/>
          <w:szCs w:val="24"/>
          <w:lang w:eastAsia="ru-RU"/>
        </w:rPr>
        <w:t xml:space="preserve">Очень 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хочется ребятам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Поскорее подрасти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Мы уже умеем в слове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Ударение найти. </w:t>
      </w:r>
    </w:p>
    <w:p w:rsidR="00CB55C0" w:rsidRDefault="00CB55C0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16. Определяем - проще нет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Где признак, действие, предмет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И звуковой анализ слова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Мы сделать хоть сейчас готовы!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итель: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, ребята, проверим ваши знания и покажем, чему вы научились за год по русскому языку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1.Разгадай ребусы (СЛАЙДЫ)</w:t>
      </w:r>
    </w:p>
    <w:p w:rsidR="003E4EF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2. Игра «Орфографический футбол» (СЛАЙДЫ)   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Звенит звонок. Урок русского языка закончился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А на этой переменке ребята исполнят частушки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234E">
        <w:rPr>
          <w:i/>
          <w:sz w:val="24"/>
          <w:szCs w:val="24"/>
          <w:lang w:eastAsia="ru-RU"/>
        </w:rPr>
        <w:t xml:space="preserve"> </w:t>
      </w: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Мы, ребята – первоклашки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Вам частушки пропоем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Мы в своей любимой школе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Замечательно живем.</w:t>
      </w: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Эх, топни, ног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Топни правенькая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В школу я пришла учиться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Хоть и маленькая.</w:t>
      </w: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Мы ребята – семилетки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Любим бегать и играть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 учиться обещаем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На «4» и на «5».</w:t>
      </w: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</w:rPr>
        <w:t>Каждый день у нас уроки –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B55C0">
        <w:rPr>
          <w:rFonts w:ascii="Times New Roman" w:hAnsi="Times New Roman" w:cs="Times New Roman"/>
          <w:i/>
          <w:sz w:val="24"/>
          <w:szCs w:val="24"/>
        </w:rPr>
        <w:t>Цифры, буквы изучаем,</w:t>
      </w:r>
      <w:r w:rsidRPr="00CB55C0">
        <w:rPr>
          <w:rFonts w:ascii="Times New Roman" w:hAnsi="Times New Roman" w:cs="Times New Roman"/>
          <w:i/>
          <w:sz w:val="24"/>
          <w:szCs w:val="24"/>
        </w:rPr>
        <w:br/>
        <w:t>Лепим, красим, мастерим,</w:t>
      </w:r>
      <w:r w:rsidRPr="00CB55C0">
        <w:rPr>
          <w:rFonts w:ascii="Times New Roman" w:hAnsi="Times New Roman" w:cs="Times New Roman"/>
          <w:i/>
          <w:sz w:val="24"/>
          <w:szCs w:val="24"/>
        </w:rPr>
        <w:br/>
        <w:t>И проекты защищаем.</w:t>
      </w: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Раньше мамы нам читали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Про зайчат и про лису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 теперь читаем сами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Про любовь и про луну.</w:t>
      </w: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Любим мы решать задачи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Кто быстрей и кто вперед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А задачки – то какие –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Сам профессор не поймет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Мы немножко пошумели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В школе окна зазвенели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Мы сказали тишина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В школе треснула стена</w:t>
      </w: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Все науки одолеем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Все у нас получится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тому что наши мамы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С нами тоже учатся.</w:t>
      </w: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ервый класс уже кончаем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Часики протикали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А теперь у нас, ребят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Летние каникулы.</w:t>
      </w:r>
    </w:p>
    <w:p w:rsidR="00CB55C0" w:rsidRDefault="00CB55C0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Мы частушки вам пропели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Хорошо ли, плохо ли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А теперь мы вас попросим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i/>
          <w:sz w:val="24"/>
          <w:szCs w:val="24"/>
          <w:lang w:eastAsia="ru-RU"/>
        </w:rPr>
        <w:t>Чтобы вы похлопали.</w:t>
      </w:r>
    </w:p>
    <w:p w:rsidR="0013234E" w:rsidRPr="0013234E" w:rsidRDefault="0013234E" w:rsidP="0013234E">
      <w:pPr>
        <w:pStyle w:val="a5"/>
        <w:rPr>
          <w:i/>
          <w:sz w:val="24"/>
          <w:szCs w:val="24"/>
          <w:lang w:eastAsia="ru-RU"/>
        </w:rPr>
      </w:pP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венит звонок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етий урок – математика. 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Наверное, каждому из вас приходилось слышать, что математика любит смекалистых и находчивых. Сейчас вы сами сможете в этом убедиться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 xml:space="preserve"> 17.</w:t>
      </w:r>
      <w:r w:rsidR="003D5A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55C0">
        <w:rPr>
          <w:rFonts w:ascii="Times New Roman" w:hAnsi="Times New Roman" w:cs="Times New Roman"/>
          <w:sz w:val="24"/>
          <w:szCs w:val="24"/>
          <w:lang w:eastAsia="ru-RU"/>
        </w:rPr>
        <w:t>И прекрасна, и сильна математики страна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Здесь везде кипит работа: все подчитывают что – то: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Сколько домнам угля надо? А детишкам – шоколада?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Сколько звезд на небесах? И веснушек на носах?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</w:p>
    <w:p w:rsidR="0013234E" w:rsidRPr="00751A1E" w:rsidRDefault="0013234E" w:rsidP="001323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1A1E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Сценка «Два и три»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Автор: Пошёл Серёжа в первый класс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С Серёжей не шути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Считать умеет он у нас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Почти до десяти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Не грех такому мудрецу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Задрать курносый нос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Вот как-то за столом отцу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Он задаёт вопрос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Серёжа: Два пирожка тут, папа, да?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А хочешь на пари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Я доказать могу  всегда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Что их не два, а три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 Вот один, а вот и два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 Смотри один да два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 Как раз и будет три.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Отец:         Вот молодец!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 И в самом  деле -  три!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 И потому я два возьму,</w:t>
      </w:r>
    </w:p>
    <w:p w:rsidR="0013234E" w:rsidRPr="00CB55C0" w:rsidRDefault="0013234E" w:rsidP="001323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B55C0">
        <w:rPr>
          <w:rFonts w:ascii="Times New Roman" w:hAnsi="Times New Roman" w:cs="Times New Roman"/>
          <w:sz w:val="24"/>
          <w:szCs w:val="24"/>
          <w:lang w:eastAsia="ru-RU"/>
        </w:rPr>
        <w:t>                   А третий ты бери!  </w:t>
      </w:r>
    </w:p>
    <w:p w:rsidR="00751A1E" w:rsidRPr="003D5A4E" w:rsidRDefault="00751A1E" w:rsidP="00751A1E">
      <w:pPr>
        <w:pStyle w:val="a5"/>
        <w:spacing w:line="360" w:lineRule="auto"/>
        <w:rPr>
          <w:rFonts w:ascii="Times New Roman" w:hAnsi="Times New Roman" w:cs="Times New Roman"/>
          <w:b/>
          <w:lang w:eastAsia="ru-RU"/>
        </w:rPr>
      </w:pPr>
      <w:r w:rsidRPr="003D5A4E">
        <w:rPr>
          <w:rFonts w:ascii="Times New Roman" w:hAnsi="Times New Roman" w:cs="Times New Roman"/>
          <w:b/>
          <w:lang w:eastAsia="ru-RU"/>
        </w:rPr>
        <w:t>Задания:</w:t>
      </w:r>
    </w:p>
    <w:p w:rsidR="00751A1E" w:rsidRPr="003D5A4E" w:rsidRDefault="00751A1E" w:rsidP="00751A1E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        </w:t>
      </w:r>
      <w:r w:rsidRPr="003D5A4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) Задачки: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1. Ёжик по лесу шёл,                     2. Раз к зайчонку на обед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    На обед грибы нашёл.                   Прискакал дружок – сосед.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    2 - под берёзой,                              На пенёк зайчата сели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 xml:space="preserve">    3 – у осинки.                                   И по 5 морковок съели. 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    Сколько их будет,                           Кто считать, ребята, ловок?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    В плетёной корзинке?                   Сколько съедено морковок?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3.Шла лисичка по тропинке и несла в своей корзинке пять опят, три лисички, семь орехов, рукавички, подберезовик, листок и широкий поясок.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У кого ответ готов? Сколько в корзинке грибов?  (9 грибов)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4. В автобусе ехали 50 человек;  на остановке 7 человек вошли, 3 вышли;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lastRenderedPageBreak/>
        <w:t>    на следующей – вышел 1, а вошли 4;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    на  следующей – 5 вошли, вышли 8;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    на следующей – вышли 15, вошли 2.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Ну, сосчитали? А теперь кто мне ответит: сколько остановок сделал автобус? (4)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5. 10 морковок весят 600г, 8 свёкл  весят 2кг, 4 редьки – 1,5кг. Сколько ве</w:t>
      </w:r>
      <w:r w:rsidR="00AA4AFC">
        <w:rPr>
          <w:rFonts w:ascii="Times New Roman" w:hAnsi="Times New Roman" w:cs="Times New Roman"/>
          <w:lang w:eastAsia="ru-RU"/>
        </w:rPr>
        <w:t>сит  </w:t>
      </w:r>
      <w:r w:rsidRPr="00751A1E">
        <w:rPr>
          <w:rFonts w:ascii="Times New Roman" w:hAnsi="Times New Roman" w:cs="Times New Roman"/>
          <w:lang w:eastAsia="ru-RU"/>
        </w:rPr>
        <w:t>1кг селёдки? (1кг)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6. Сколько ножек у двух сороконожек?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7. Сколько  ушей у 7 мышей?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8. Сколько хвостов у 5-ти слонов?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9. Что тяжелей кг железа или кг ваты?</w:t>
      </w:r>
    </w:p>
    <w:p w:rsidR="00751A1E" w:rsidRPr="00751A1E" w:rsidRDefault="00751A1E" w:rsidP="00751A1E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51A1E">
        <w:rPr>
          <w:rFonts w:ascii="Times New Roman" w:hAnsi="Times New Roman" w:cs="Times New Roman"/>
          <w:lang w:eastAsia="ru-RU"/>
        </w:rPr>
        <w:t>Игра «Отгадай цифру» (Дети делятся на 2 команды, встают в 2 колонны. Последнему показываю цифру, тот пишет её на спине впереди стоящего. Если не понял</w:t>
      </w:r>
      <w:r w:rsidR="00AA4AFC">
        <w:rPr>
          <w:rFonts w:ascii="Times New Roman" w:hAnsi="Times New Roman" w:cs="Times New Roman"/>
          <w:lang w:eastAsia="ru-RU"/>
        </w:rPr>
        <w:t xml:space="preserve">, </w:t>
      </w:r>
      <w:r w:rsidRPr="00751A1E">
        <w:rPr>
          <w:rFonts w:ascii="Times New Roman" w:hAnsi="Times New Roman" w:cs="Times New Roman"/>
          <w:lang w:eastAsia="ru-RU"/>
        </w:rPr>
        <w:t>можно сделать знак головой и повторить попытку. Так по очереди до первого в колонне. Тот должен назвать цифру)</w:t>
      </w:r>
    </w:p>
    <w:p w:rsidR="00751A1E" w:rsidRPr="00AA4AFC" w:rsidRDefault="00AA4AFC" w:rsidP="00751A1E">
      <w:pPr>
        <w:pStyle w:val="a5"/>
        <w:spacing w:line="360" w:lineRule="auto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Учитель: </w:t>
      </w:r>
      <w:r w:rsidR="00751A1E" w:rsidRPr="00AA4AFC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Вы в математике сильны-</w:t>
      </w:r>
    </w:p>
    <w:p w:rsidR="00751A1E" w:rsidRPr="00AA4AFC" w:rsidRDefault="00AA4AFC" w:rsidP="00751A1E">
      <w:pPr>
        <w:pStyle w:val="a5"/>
        <w:spacing w:line="360" w:lineRule="auto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      </w:t>
      </w:r>
      <w:r w:rsidR="00751A1E" w:rsidRPr="00AA4AFC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Все задачки решены!</w:t>
      </w:r>
    </w:p>
    <w:p w:rsidR="00751A1E" w:rsidRPr="00D60143" w:rsidRDefault="00751A1E" w:rsidP="00751A1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0143">
        <w:rPr>
          <w:rFonts w:ascii="Times New Roman" w:hAnsi="Times New Roman" w:cs="Times New Roman"/>
          <w:b/>
          <w:lang w:eastAsia="ru-RU"/>
        </w:rPr>
        <w:t>Учитель</w:t>
      </w:r>
      <w:r w:rsidRPr="00D60143">
        <w:rPr>
          <w:rFonts w:ascii="Times New Roman" w:hAnsi="Times New Roman" w:cs="Times New Roman"/>
          <w:lang w:eastAsia="ru-RU"/>
        </w:rPr>
        <w:t xml:space="preserve">: </w:t>
      </w:r>
      <w:r w:rsidRPr="00D60143">
        <w:rPr>
          <w:rFonts w:ascii="Times New Roman" w:hAnsi="Times New Roman" w:cs="Times New Roman"/>
          <w:sz w:val="24"/>
          <w:szCs w:val="24"/>
          <w:lang w:eastAsia="ru-RU"/>
        </w:rPr>
        <w:t>Ребята,  вот что я заметила. Посмотрите на наших гостей! Мне кажется, они заскучали.</w:t>
      </w:r>
    </w:p>
    <w:p w:rsidR="00751A1E" w:rsidRPr="009908F8" w:rsidRDefault="00751A1E" w:rsidP="00751A1E">
      <w:pPr>
        <w:pStyle w:val="a5"/>
        <w:rPr>
          <w:lang w:eastAsia="ru-RU"/>
        </w:rPr>
      </w:pPr>
      <w:r w:rsidRPr="00D60143">
        <w:rPr>
          <w:rFonts w:ascii="Times New Roman" w:hAnsi="Times New Roman" w:cs="Times New Roman"/>
          <w:bCs/>
          <w:sz w:val="24"/>
          <w:szCs w:val="24"/>
          <w:lang w:eastAsia="ru-RU"/>
        </w:rPr>
        <w:t>Думаю, им</w:t>
      </w:r>
      <w:r w:rsidRPr="00751A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оже хочется поиграть. </w:t>
      </w:r>
      <w:r w:rsidRPr="00751A1E">
        <w:rPr>
          <w:rFonts w:ascii="Times New Roman" w:hAnsi="Times New Roman" w:cs="Times New Roman"/>
          <w:sz w:val="24"/>
          <w:szCs w:val="24"/>
          <w:lang w:eastAsia="ru-RU"/>
        </w:rPr>
        <w:t>Пусть поиграют. Когда еще у них появится такая возможность.</w:t>
      </w:r>
    </w:p>
    <w:p w:rsidR="00751A1E" w:rsidRPr="009908F8" w:rsidRDefault="00751A1E" w:rsidP="0075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08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курс для родителей. </w:t>
      </w:r>
    </w:p>
    <w:p w:rsidR="00751A1E" w:rsidRPr="009908F8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цветок вручили чемпиону? </w:t>
      </w:r>
      <w:r w:rsidRPr="009908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ион) </w:t>
      </w:r>
    </w:p>
    <w:p w:rsidR="00751A1E" w:rsidRPr="009908F8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блюдо, которое приготовила стряпуха? </w:t>
      </w:r>
      <w:r w:rsidRPr="009908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ха)</w:t>
      </w:r>
    </w:p>
    <w:p w:rsidR="00751A1E" w:rsidRPr="00B45976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76">
        <w:rPr>
          <w:rFonts w:ascii="Times New Roman" w:hAnsi="Times New Roman" w:cs="Times New Roman"/>
          <w:sz w:val="24"/>
          <w:szCs w:val="24"/>
        </w:rPr>
        <w:t>Назови</w:t>
      </w:r>
      <w:r>
        <w:rPr>
          <w:rFonts w:ascii="Times New Roman" w:hAnsi="Times New Roman" w:cs="Times New Roman"/>
          <w:sz w:val="24"/>
          <w:szCs w:val="24"/>
        </w:rPr>
        <w:t xml:space="preserve"> учебные предметы, которые ваш ребёнок</w:t>
      </w:r>
      <w:r w:rsidRPr="00B45976">
        <w:rPr>
          <w:rFonts w:ascii="Times New Roman" w:hAnsi="Times New Roman" w:cs="Times New Roman"/>
          <w:sz w:val="24"/>
          <w:szCs w:val="24"/>
        </w:rPr>
        <w:t xml:space="preserve"> изучал в 1 классе? (рус.яз, матем., окр. мир, лит.чт., физ-ра, музыка, технология)</w:t>
      </w:r>
    </w:p>
    <w:p w:rsidR="00751A1E" w:rsidRPr="009908F8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99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писать сухая трава четырьмя буквами? </w:t>
      </w:r>
      <w:r w:rsidRPr="009908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ено) </w:t>
      </w:r>
    </w:p>
    <w:p w:rsidR="00751A1E" w:rsidRDefault="00751A1E" w:rsidP="00751A1E">
      <w:pPr>
        <w:pStyle w:val="a7"/>
        <w:numPr>
          <w:ilvl w:val="0"/>
          <w:numId w:val="5"/>
        </w:numPr>
        <w:spacing w:before="0" w:beforeAutospacing="0" w:after="0" w:afterAutospacing="0"/>
      </w:pPr>
      <w:r>
        <w:t>При изучении какой науки мы встречались с термином «уменьшаемое»? (математика)</w:t>
      </w:r>
    </w:p>
    <w:p w:rsidR="00751A1E" w:rsidRPr="009908F8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о на обложке учебника по р</w:t>
      </w:r>
      <w:r w:rsidRPr="00B459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ому языку?</w:t>
      </w:r>
    </w:p>
    <w:p w:rsidR="00751A1E" w:rsidRPr="009908F8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те расписание уроков своего ребенка в понедельник. </w:t>
      </w:r>
    </w:p>
    <w:p w:rsidR="00751A1E" w:rsidRPr="009908F8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детей в классе, в котором учится Ваш ребенок? </w:t>
      </w:r>
    </w:p>
    <w:p w:rsidR="00751A1E" w:rsidRPr="009908F8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уроков физкультуры в неделю было у Вашего ребенка? </w:t>
      </w:r>
    </w:p>
    <w:p w:rsidR="00751A1E" w:rsidRPr="009908F8" w:rsidRDefault="00751A1E" w:rsidP="00751A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овут директора школы? </w:t>
      </w:r>
    </w:p>
    <w:p w:rsidR="00A838E5" w:rsidRPr="00ED0E08" w:rsidRDefault="00751A1E" w:rsidP="00A838E5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ите, какие у вас родители? Все про в</w:t>
      </w:r>
      <w:r w:rsidRPr="009908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знают, во всем хотят помоч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5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кажем, родителям «спасибо» за то, что в любую минуту, грустную и радостную, они всегда с вами.</w:t>
      </w:r>
      <w:r w:rsidR="00A838E5" w:rsidRPr="00A83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8E5" w:rsidRPr="00ED0E0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838E5">
        <w:rPr>
          <w:rFonts w:ascii="Times New Roman" w:eastAsia="Calibri" w:hAnsi="Times New Roman" w:cs="Times New Roman"/>
          <w:sz w:val="24"/>
          <w:szCs w:val="24"/>
        </w:rPr>
        <w:t>в</w:t>
      </w:r>
      <w:r w:rsidR="00A838E5" w:rsidRPr="00ED0E08">
        <w:rPr>
          <w:rFonts w:ascii="Times New Roman" w:eastAsia="Calibri" w:hAnsi="Times New Roman" w:cs="Times New Roman"/>
          <w:sz w:val="24"/>
          <w:szCs w:val="24"/>
        </w:rPr>
        <w:t xml:space="preserve">ашем восхождении </w:t>
      </w:r>
      <w:r w:rsidR="00A838E5">
        <w:rPr>
          <w:rFonts w:ascii="Times New Roman" w:eastAsia="Calibri" w:hAnsi="Times New Roman" w:cs="Times New Roman"/>
          <w:sz w:val="24"/>
          <w:szCs w:val="24"/>
        </w:rPr>
        <w:t>в</w:t>
      </w:r>
      <w:r w:rsidR="00A838E5" w:rsidRPr="00ED0E08">
        <w:rPr>
          <w:rFonts w:ascii="Times New Roman" w:eastAsia="Calibri" w:hAnsi="Times New Roman" w:cs="Times New Roman"/>
          <w:sz w:val="24"/>
          <w:szCs w:val="24"/>
        </w:rPr>
        <w:t xml:space="preserve">ас сопровождали верные друзья и помощники - </w:t>
      </w:r>
      <w:r w:rsidR="00A838E5">
        <w:rPr>
          <w:rFonts w:ascii="Times New Roman" w:eastAsia="Calibri" w:hAnsi="Times New Roman" w:cs="Times New Roman"/>
          <w:sz w:val="24"/>
          <w:szCs w:val="24"/>
        </w:rPr>
        <w:t>в</w:t>
      </w:r>
      <w:r w:rsidR="00A838E5" w:rsidRPr="00ED0E08">
        <w:rPr>
          <w:rFonts w:ascii="Times New Roman" w:eastAsia="Calibri" w:hAnsi="Times New Roman" w:cs="Times New Roman"/>
          <w:sz w:val="24"/>
          <w:szCs w:val="24"/>
        </w:rPr>
        <w:t xml:space="preserve">аши родители. </w:t>
      </w:r>
      <w:r w:rsidR="00A838E5">
        <w:rPr>
          <w:rFonts w:ascii="Times New Roman" w:hAnsi="Times New Roman" w:cs="Times New Roman"/>
          <w:sz w:val="24"/>
          <w:szCs w:val="24"/>
        </w:rPr>
        <w:t xml:space="preserve">Этот год для них тоже стал </w:t>
      </w:r>
      <w:r w:rsidR="00A838E5" w:rsidRPr="00ED0E08">
        <w:rPr>
          <w:rFonts w:ascii="Times New Roman" w:eastAsia="Calibri" w:hAnsi="Times New Roman" w:cs="Times New Roman"/>
          <w:sz w:val="24"/>
          <w:szCs w:val="24"/>
        </w:rPr>
        <w:t>испытанием на прочность</w:t>
      </w:r>
      <w:r w:rsidR="00A838E5">
        <w:rPr>
          <w:rFonts w:ascii="Times New Roman" w:hAnsi="Times New Roman" w:cs="Times New Roman"/>
          <w:sz w:val="24"/>
          <w:szCs w:val="24"/>
        </w:rPr>
        <w:t xml:space="preserve">. </w:t>
      </w:r>
      <w:r w:rsidR="00A838E5" w:rsidRPr="00ED0E08">
        <w:rPr>
          <w:rFonts w:ascii="Times New Roman" w:eastAsia="Calibri" w:hAnsi="Times New Roman" w:cs="Times New Roman"/>
          <w:sz w:val="24"/>
          <w:szCs w:val="24"/>
        </w:rPr>
        <w:t xml:space="preserve">Добрым советом, мудрым наказом направляли они вас. Как грустнели их глаза, когда порой вы приносили </w:t>
      </w:r>
      <w:r w:rsidR="00A838E5">
        <w:rPr>
          <w:rFonts w:ascii="Times New Roman" w:eastAsia="Calibri" w:hAnsi="Times New Roman" w:cs="Times New Roman"/>
          <w:sz w:val="24"/>
          <w:szCs w:val="24"/>
        </w:rPr>
        <w:t xml:space="preserve">нерадостную весточку! </w:t>
      </w:r>
      <w:r w:rsidR="00A838E5" w:rsidRPr="00ED0E08">
        <w:rPr>
          <w:rFonts w:ascii="Times New Roman" w:eastAsia="Calibri" w:hAnsi="Times New Roman" w:cs="Times New Roman"/>
          <w:sz w:val="24"/>
          <w:szCs w:val="24"/>
        </w:rPr>
        <w:t xml:space="preserve"> Какие искорки зажигались в них, когда у вас все получалось! Какое счастье, что у вас такие замечательные родители!</w:t>
      </w:r>
    </w:p>
    <w:p w:rsidR="00751A1E" w:rsidRDefault="00751A1E" w:rsidP="0075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5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хором громко говорят: “СПАСИБО” и дарят открытки-ладошки, где написаны слова благодарности родителям. </w:t>
      </w:r>
    </w:p>
    <w:p w:rsidR="00965E9A" w:rsidRPr="003E4EF0" w:rsidRDefault="00965E9A" w:rsidP="00751A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ы весь год помогали</w:t>
      </w:r>
      <w:r w:rsid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мне очень</w:t>
      </w:r>
      <w:r w:rsid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Я на вас полагалась всегда.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И без вас нам с ребятами точно</w:t>
      </w:r>
      <w:r w:rsid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Не осилить все наши дела!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Вы поддержка моя и опора,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Вы резерв и надежный мой тыл.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И, наверное, мало кто слышал,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Чтобы где-то такой актив был!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Вам энергии, сил и здоровья,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Чтоб по-прежнему вместе творить!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Я надеюсь на Вас и, конечно,</w:t>
      </w:r>
      <w:r w:rsidRPr="003E4E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Не устану Вас благодарить</w:t>
      </w:r>
      <w:r w:rsidR="000E3381" w:rsidRPr="003E4E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E3381" w:rsidRPr="003E4EF0" w:rsidRDefault="000E3381" w:rsidP="0075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E4E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ручаю благодарности родителям.</w:t>
      </w:r>
    </w:p>
    <w:p w:rsidR="00C7174A" w:rsidRPr="003E4EF0" w:rsidRDefault="00D60143" w:rsidP="003E4E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eastAsia="ru-RU"/>
        </w:rPr>
      </w:pPr>
      <w:r w:rsidRPr="00D60143">
        <w:rPr>
          <w:rFonts w:ascii="Times New Roman" w:hAnsi="Times New Roman" w:cs="Times New Roman"/>
          <w:b/>
          <w:lang w:eastAsia="ru-RU"/>
        </w:rPr>
        <w:t>Учитель</w:t>
      </w:r>
      <w:r w:rsidRPr="00D60143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A838E5">
        <w:rPr>
          <w:rFonts w:ascii="Times New Roman" w:hAnsi="Times New Roman" w:cs="Times New Roman"/>
          <w:b/>
          <w:lang w:eastAsia="ru-RU"/>
        </w:rPr>
        <w:t>И последний наш урок – урок музыки.</w:t>
      </w:r>
    </w:p>
    <w:p w:rsidR="00D60143" w:rsidRPr="00A838E5" w:rsidRDefault="00D60143" w:rsidP="00D6014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38E5">
        <w:rPr>
          <w:rFonts w:ascii="Times New Roman" w:hAnsi="Times New Roman" w:cs="Times New Roman"/>
          <w:b/>
          <w:sz w:val="24"/>
          <w:szCs w:val="24"/>
          <w:lang w:eastAsia="ru-RU"/>
        </w:rPr>
        <w:t>Первоклассники исполняют песню «Если б не было школ»</w:t>
      </w:r>
    </w:p>
    <w:p w:rsidR="00D60143" w:rsidRDefault="00D60143" w:rsidP="00D60143">
      <w:pPr>
        <w:pStyle w:val="a7"/>
        <w:numPr>
          <w:ilvl w:val="0"/>
          <w:numId w:val="6"/>
        </w:numPr>
      </w:pPr>
      <w:r>
        <w:t xml:space="preserve">Если б не было школ, </w:t>
      </w:r>
      <w:r>
        <w:br/>
        <w:t xml:space="preserve">До чего человек бы дошёл! </w:t>
      </w:r>
      <w:r>
        <w:br/>
        <w:t xml:space="preserve">До того б человек докатился: </w:t>
      </w:r>
      <w:r>
        <w:br/>
        <w:t xml:space="preserve">В дикаря бы опять превратился. </w:t>
      </w:r>
      <w:r>
        <w:br/>
        <w:t xml:space="preserve">До того б человек докатился: </w:t>
      </w:r>
      <w:r>
        <w:br/>
        <w:t xml:space="preserve">В дикаря бы опять превратился. </w:t>
      </w:r>
    </w:p>
    <w:p w:rsidR="00D60143" w:rsidRDefault="00D60143" w:rsidP="00D60143">
      <w:pPr>
        <w:pStyle w:val="a7"/>
      </w:pPr>
      <w:r>
        <w:rPr>
          <w:b/>
          <w:bCs/>
          <w:i/>
          <w:iCs/>
        </w:rPr>
        <w:t>Припев:</w:t>
      </w:r>
      <w:r>
        <w:br/>
        <w:t xml:space="preserve">Если б не было, </w:t>
      </w:r>
      <w:r>
        <w:br/>
        <w:t>Если б не было,</w:t>
      </w:r>
      <w:r>
        <w:br/>
        <w:t xml:space="preserve">Если б не было школ! </w:t>
      </w:r>
      <w:r>
        <w:br/>
        <w:t xml:space="preserve">Если б не было, </w:t>
      </w:r>
      <w:r>
        <w:br/>
        <w:t xml:space="preserve">Если б не было, </w:t>
      </w:r>
      <w:r>
        <w:br/>
        <w:t xml:space="preserve">Если б не было школ! </w:t>
      </w:r>
    </w:p>
    <w:p w:rsidR="00D60143" w:rsidRDefault="00D60143" w:rsidP="00D60143">
      <w:pPr>
        <w:pStyle w:val="a7"/>
        <w:numPr>
          <w:ilvl w:val="0"/>
          <w:numId w:val="6"/>
        </w:numPr>
      </w:pPr>
      <w:r>
        <w:t xml:space="preserve">Если б не было школ, </w:t>
      </w:r>
      <w:r>
        <w:br/>
        <w:t xml:space="preserve">До чего человек бы дошёл: </w:t>
      </w:r>
      <w:r>
        <w:br/>
        <w:t xml:space="preserve">Ел руками бы мясо сырое </w:t>
      </w:r>
      <w:r>
        <w:br/>
        <w:t xml:space="preserve">И на первое, и на второе! </w:t>
      </w:r>
      <w:r>
        <w:br/>
        <w:t xml:space="preserve">Ел руками бы мясо сырое </w:t>
      </w:r>
      <w:r>
        <w:br/>
        <w:t xml:space="preserve">И на первое, и на второе! </w:t>
      </w:r>
    </w:p>
    <w:p w:rsidR="00D60143" w:rsidRDefault="00D60143" w:rsidP="00D60143">
      <w:pPr>
        <w:pStyle w:val="a7"/>
      </w:pPr>
      <w:r>
        <w:rPr>
          <w:b/>
          <w:bCs/>
          <w:i/>
          <w:iCs/>
        </w:rPr>
        <w:t>Припев:</w:t>
      </w:r>
      <w:r>
        <w:br/>
        <w:t xml:space="preserve">Если б не было, </w:t>
      </w:r>
      <w:r>
        <w:br/>
        <w:t>Если б не было,</w:t>
      </w:r>
      <w:r>
        <w:br/>
        <w:t xml:space="preserve">Если б не было школ! </w:t>
      </w:r>
      <w:r>
        <w:br/>
        <w:t xml:space="preserve">Если б не было, </w:t>
      </w:r>
      <w:r>
        <w:br/>
        <w:t xml:space="preserve">Если б не было, </w:t>
      </w:r>
      <w:r>
        <w:br/>
        <w:t xml:space="preserve">Если б не было школ! </w:t>
      </w:r>
    </w:p>
    <w:p w:rsidR="00D60143" w:rsidRDefault="00D60143" w:rsidP="00D60143">
      <w:pPr>
        <w:pStyle w:val="a7"/>
        <w:numPr>
          <w:ilvl w:val="0"/>
          <w:numId w:val="6"/>
        </w:numPr>
      </w:pPr>
      <w:r>
        <w:t xml:space="preserve">Если б не было школ, </w:t>
      </w:r>
      <w:r>
        <w:br/>
        <w:t xml:space="preserve">До чего человек бы дошёл: </w:t>
      </w:r>
      <w:r>
        <w:br/>
        <w:t xml:space="preserve">Весь лохматый и в шкуре звериной, </w:t>
      </w:r>
      <w:r>
        <w:br/>
        <w:t xml:space="preserve">Он явился бы в гости... с дубиной! </w:t>
      </w:r>
      <w:r>
        <w:br/>
        <w:t xml:space="preserve">Весь лохматый и в шкуре звериной, </w:t>
      </w:r>
      <w:r>
        <w:br/>
        <w:t xml:space="preserve">Он явился бы в гости... с дубиной! </w:t>
      </w:r>
    </w:p>
    <w:p w:rsidR="00D60143" w:rsidRDefault="00D60143" w:rsidP="00D60143">
      <w:pPr>
        <w:pStyle w:val="a7"/>
      </w:pPr>
      <w:r>
        <w:rPr>
          <w:b/>
          <w:bCs/>
          <w:i/>
          <w:iCs/>
        </w:rPr>
        <w:t>Припев:</w:t>
      </w:r>
      <w:r>
        <w:br/>
        <w:t xml:space="preserve">Если б не было, </w:t>
      </w:r>
      <w:r>
        <w:br/>
        <w:t>Если б не было,</w:t>
      </w:r>
      <w:r>
        <w:br/>
      </w:r>
      <w:r>
        <w:lastRenderedPageBreak/>
        <w:t xml:space="preserve">Если б не было школ! </w:t>
      </w:r>
      <w:r>
        <w:br/>
        <w:t xml:space="preserve">Если б не было, </w:t>
      </w:r>
      <w:r>
        <w:br/>
        <w:t xml:space="preserve">Если б не было, </w:t>
      </w:r>
      <w:r>
        <w:br/>
        <w:t xml:space="preserve">Если б не было школ! </w:t>
      </w:r>
    </w:p>
    <w:p w:rsidR="00D60143" w:rsidRDefault="00D60143" w:rsidP="00D6014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43" w:rsidRPr="00B61617" w:rsidRDefault="00D60143" w:rsidP="00D60143">
      <w:pPr>
        <w:rPr>
          <w:rFonts w:ascii="Times New Roman" w:hAnsi="Times New Roman" w:cs="Times New Roman"/>
          <w:b/>
          <w:sz w:val="24"/>
          <w:szCs w:val="24"/>
        </w:rPr>
      </w:pPr>
      <w:r w:rsidRPr="00B6161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D60143" w:rsidRPr="00B61617" w:rsidRDefault="00D60143" w:rsidP="00D6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61617">
        <w:rPr>
          <w:rFonts w:ascii="Times New Roman" w:hAnsi="Times New Roman" w:cs="Times New Roman"/>
          <w:sz w:val="24"/>
          <w:szCs w:val="24"/>
        </w:rPr>
        <w:t>Поздравляю Вас всех с окончанием учебного года!</w:t>
      </w:r>
      <w:r w:rsidRPr="00B61617">
        <w:rPr>
          <w:rFonts w:ascii="Times New Roman" w:hAnsi="Times New Roman" w:cs="Times New Roman"/>
          <w:sz w:val="24"/>
          <w:szCs w:val="24"/>
        </w:rPr>
        <w:br/>
        <w:t xml:space="preserve">                   Разрешите мне торжественно вручить вам свидетельства </w:t>
      </w:r>
      <w:r w:rsidRPr="00B61617">
        <w:rPr>
          <w:rFonts w:ascii="Times New Roman" w:hAnsi="Times New Roman" w:cs="Times New Roman"/>
          <w:sz w:val="24"/>
          <w:szCs w:val="24"/>
        </w:rPr>
        <w:br/>
        <w:t xml:space="preserve">                   об окончании первого класса, грамоты и подарки.</w:t>
      </w:r>
    </w:p>
    <w:p w:rsidR="00A838E5" w:rsidRPr="000E3381" w:rsidRDefault="00D60143" w:rsidP="000E3381">
      <w:pPr>
        <w:rPr>
          <w:rFonts w:ascii="Times New Roman" w:hAnsi="Times New Roman" w:cs="Times New Roman"/>
          <w:sz w:val="24"/>
          <w:szCs w:val="24"/>
        </w:rPr>
      </w:pPr>
      <w:r w:rsidRPr="00B61617">
        <w:rPr>
          <w:rStyle w:val="a4"/>
          <w:rFonts w:ascii="Times New Roman" w:hAnsi="Times New Roman" w:cs="Times New Roman"/>
          <w:sz w:val="24"/>
          <w:szCs w:val="24"/>
        </w:rPr>
        <w:t>Вручение свидетельств и грамот за достижения в учёбе,  за участие в конкурсах, за лучшие работы и т.п.</w:t>
      </w:r>
    </w:p>
    <w:p w:rsidR="00D60143" w:rsidRPr="003E4EF0" w:rsidRDefault="00D60143" w:rsidP="003E4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01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:</w:t>
      </w:r>
      <w:r w:rsidR="00A838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60143">
        <w:rPr>
          <w:rFonts w:ascii="Times New Roman" w:eastAsia="Calibri" w:hAnsi="Times New Roman" w:cs="Times New Roman"/>
          <w:b/>
          <w:sz w:val="24"/>
          <w:szCs w:val="24"/>
        </w:rPr>
        <w:t>Вот и закончился ваш первый учебный год в школе!</w:t>
      </w:r>
      <w:r w:rsidR="003E4E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0143">
        <w:rPr>
          <w:rFonts w:ascii="Times New Roman" w:eastAsia="Calibri" w:hAnsi="Times New Roman" w:cs="Times New Roman"/>
          <w:b/>
          <w:sz w:val="24"/>
          <w:szCs w:val="24"/>
        </w:rPr>
        <w:t xml:space="preserve"> Он был для вас и вашей семьи непростым!</w:t>
      </w:r>
      <w:r w:rsidR="003E4E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0143">
        <w:rPr>
          <w:rFonts w:ascii="Times New Roman" w:eastAsia="Calibri" w:hAnsi="Times New Roman" w:cs="Times New Roman"/>
          <w:b/>
          <w:sz w:val="24"/>
          <w:szCs w:val="24"/>
        </w:rPr>
        <w:t xml:space="preserve"> Утренний подъём, когда так хотелось ещё минуточку полежать; уроки, на которых нужно было много работать и внимательно слушать; ссоры с одноклассниками на перемене и дружба на уроках; маленькие первые победы и разочарования – всё это было в этом незабываемом 20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60143">
        <w:rPr>
          <w:rFonts w:ascii="Times New Roman" w:eastAsia="Calibri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143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, когда вы стали  ШКОЛЬНИКАМИ, ПЕРВОКЛАССНИКАМИ!</w:t>
      </w:r>
    </w:p>
    <w:p w:rsidR="00D60143" w:rsidRPr="00D60143" w:rsidRDefault="00D60143" w:rsidP="00D6014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D60143">
        <w:rPr>
          <w:rFonts w:ascii="Times New Roman" w:eastAsia="Calibri" w:hAnsi="Times New Roman" w:cs="Times New Roman"/>
          <w:b/>
          <w:sz w:val="24"/>
          <w:szCs w:val="24"/>
        </w:rPr>
        <w:t xml:space="preserve">     ВАМ  было очень трудно, но вы были не одиноки. Рядом были любящие папа и  мама, ваши родные, ваши братья и сестры, бабушки и дедушки. Они надеются на вас, они доверяют вам, они любят вас и ждут, что вы оправдаете их надежды.</w:t>
      </w:r>
    </w:p>
    <w:p w:rsidR="00D60143" w:rsidRPr="00D60143" w:rsidRDefault="00D60143" w:rsidP="00D6014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D60143">
        <w:rPr>
          <w:rFonts w:ascii="Times New Roman" w:eastAsia="Calibri" w:hAnsi="Times New Roman" w:cs="Times New Roman"/>
          <w:b/>
          <w:sz w:val="24"/>
          <w:szCs w:val="24"/>
        </w:rPr>
        <w:t xml:space="preserve">     Вы – молодцы! Вы многому научилась, многое  узнали  и открыли для себя. Но самое главное, скажу я вам– это верить в свои силы и сохранить желание быть умными  и добрыми, сильными и смелыми всегда, в любой момент вашей жизни.</w:t>
      </w:r>
    </w:p>
    <w:p w:rsidR="00D60143" w:rsidRPr="00D60143" w:rsidRDefault="00405096" w:rsidP="00D6014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Будьте  такими</w:t>
      </w:r>
      <w:r w:rsidR="00D60143" w:rsidRPr="00D60143">
        <w:rPr>
          <w:rFonts w:ascii="Times New Roman" w:eastAsia="Calibri" w:hAnsi="Times New Roman" w:cs="Times New Roman"/>
          <w:b/>
          <w:sz w:val="24"/>
          <w:szCs w:val="24"/>
        </w:rPr>
        <w:t>! Не бойтесь делать ошибки, стремитесь быть самыми  лучшими  в глазах тех, кто вам дорог и кем вы любимы!</w:t>
      </w:r>
    </w:p>
    <w:p w:rsidR="00D60143" w:rsidRPr="00D60143" w:rsidRDefault="00D60143" w:rsidP="00D6014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D60143">
        <w:rPr>
          <w:rFonts w:ascii="Times New Roman" w:eastAsia="Calibri" w:hAnsi="Times New Roman" w:cs="Times New Roman"/>
          <w:b/>
          <w:sz w:val="24"/>
          <w:szCs w:val="24"/>
        </w:rPr>
        <w:t xml:space="preserve">     Я надеюсь на вас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0143">
        <w:rPr>
          <w:rFonts w:ascii="Times New Roman" w:eastAsia="Calibri" w:hAnsi="Times New Roman" w:cs="Times New Roman"/>
          <w:b/>
          <w:sz w:val="24"/>
          <w:szCs w:val="24"/>
        </w:rPr>
        <w:t xml:space="preserve"> и верю, что мои ожидания не напрасны!</w:t>
      </w:r>
    </w:p>
    <w:p w:rsidR="00D60143" w:rsidRPr="00D60143" w:rsidRDefault="00D60143" w:rsidP="00D60143">
      <w:pPr>
        <w:pStyle w:val="a7"/>
      </w:pPr>
      <w:r w:rsidRPr="00D60143">
        <w:rPr>
          <w:rStyle w:val="a3"/>
        </w:rPr>
        <w:t>Дети:</w:t>
      </w:r>
    </w:p>
    <w:p w:rsidR="00D60143" w:rsidRPr="00D60143" w:rsidRDefault="00D60143" w:rsidP="00D60143">
      <w:pPr>
        <w:rPr>
          <w:rFonts w:ascii="Times New Roman" w:eastAsia="Calibri" w:hAnsi="Times New Roman" w:cs="Times New Roman"/>
          <w:sz w:val="24"/>
          <w:szCs w:val="24"/>
        </w:rPr>
      </w:pPr>
      <w:r w:rsidRPr="00D60143">
        <w:rPr>
          <w:rFonts w:ascii="Times New Roman" w:eastAsia="Calibri" w:hAnsi="Times New Roman" w:cs="Times New Roman"/>
          <w:sz w:val="24"/>
          <w:szCs w:val="24"/>
        </w:rPr>
        <w:t>Первый класс! Первый класс!</w:t>
      </w:r>
      <w:r w:rsidRPr="00D60143">
        <w:rPr>
          <w:rFonts w:ascii="Times New Roman" w:eastAsia="Calibri" w:hAnsi="Times New Roman" w:cs="Times New Roman"/>
          <w:sz w:val="24"/>
          <w:szCs w:val="24"/>
        </w:rPr>
        <w:br/>
        <w:t>Год назад ты принял нас,</w:t>
      </w:r>
      <w:r w:rsidRPr="00D60143">
        <w:rPr>
          <w:rFonts w:ascii="Times New Roman" w:eastAsia="Calibri" w:hAnsi="Times New Roman" w:cs="Times New Roman"/>
          <w:sz w:val="24"/>
          <w:szCs w:val="24"/>
        </w:rPr>
        <w:br/>
        <w:t>Перешли мы во второй</w:t>
      </w:r>
      <w:r w:rsidRPr="00D60143">
        <w:rPr>
          <w:rFonts w:ascii="Times New Roman" w:eastAsia="Calibri" w:hAnsi="Times New Roman" w:cs="Times New Roman"/>
          <w:sz w:val="24"/>
          <w:szCs w:val="24"/>
        </w:rPr>
        <w:br/>
        <w:t>И прощаемся с тобой.</w:t>
      </w:r>
      <w:r w:rsidRPr="00D60143">
        <w:rPr>
          <w:rFonts w:ascii="Times New Roman" w:eastAsia="Calibri" w:hAnsi="Times New Roman" w:cs="Times New Roman"/>
          <w:sz w:val="24"/>
          <w:szCs w:val="24"/>
        </w:rPr>
        <w:br/>
        <w:t>Пусть спокойно в нашем классе</w:t>
      </w:r>
      <w:r w:rsidRPr="00D60143">
        <w:rPr>
          <w:rFonts w:ascii="Times New Roman" w:eastAsia="Calibri" w:hAnsi="Times New Roman" w:cs="Times New Roman"/>
          <w:sz w:val="24"/>
          <w:szCs w:val="24"/>
        </w:rPr>
        <w:br/>
        <w:t>Спит до осени звонок.</w:t>
      </w:r>
      <w:r w:rsidRPr="00D60143">
        <w:rPr>
          <w:rFonts w:ascii="Times New Roman" w:eastAsia="Calibri" w:hAnsi="Times New Roman" w:cs="Times New Roman"/>
          <w:sz w:val="24"/>
          <w:szCs w:val="24"/>
        </w:rPr>
        <w:br/>
        <w:t>Здравствуй, травка!</w:t>
      </w:r>
      <w:r w:rsidRPr="00D60143">
        <w:rPr>
          <w:rFonts w:ascii="Times New Roman" w:eastAsia="Calibri" w:hAnsi="Times New Roman" w:cs="Times New Roman"/>
          <w:sz w:val="24"/>
          <w:szCs w:val="24"/>
        </w:rPr>
        <w:br/>
        <w:t>Здравствуй, поле!</w:t>
      </w:r>
      <w:r w:rsidRPr="00D60143">
        <w:rPr>
          <w:rFonts w:ascii="Times New Roman" w:eastAsia="Calibri" w:hAnsi="Times New Roman" w:cs="Times New Roman"/>
          <w:sz w:val="24"/>
          <w:szCs w:val="24"/>
        </w:rPr>
        <w:br/>
        <w:t xml:space="preserve">Здравствуй, солнечный денек! </w:t>
      </w:r>
    </w:p>
    <w:p w:rsidR="00751A1E" w:rsidRPr="00E011F5" w:rsidRDefault="00751A1E" w:rsidP="00751A1E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3E6F6E" w:rsidRPr="00CB55C0" w:rsidRDefault="003E6F6E" w:rsidP="00DE6844">
      <w:pPr>
        <w:rPr>
          <w:rFonts w:ascii="Times New Roman" w:hAnsi="Times New Roman" w:cs="Times New Roman"/>
          <w:sz w:val="24"/>
          <w:szCs w:val="24"/>
        </w:rPr>
      </w:pPr>
    </w:p>
    <w:p w:rsidR="00CB55C0" w:rsidRDefault="00CB55C0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Default="00C7174A">
      <w:pPr>
        <w:rPr>
          <w:rFonts w:ascii="Times New Roman" w:hAnsi="Times New Roman" w:cs="Times New Roman"/>
          <w:sz w:val="24"/>
          <w:szCs w:val="24"/>
        </w:rPr>
      </w:pPr>
    </w:p>
    <w:p w:rsidR="00C7174A" w:rsidRPr="00F22DE8" w:rsidRDefault="00C7174A" w:rsidP="00C7174A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ab/>
      </w:r>
    </w:p>
    <w:p w:rsidR="00C7174A" w:rsidRPr="00CB55C0" w:rsidRDefault="00C7174A">
      <w:pPr>
        <w:rPr>
          <w:rFonts w:ascii="Times New Roman" w:hAnsi="Times New Roman" w:cs="Times New Roman"/>
          <w:sz w:val="24"/>
          <w:szCs w:val="24"/>
        </w:rPr>
      </w:pPr>
    </w:p>
    <w:sectPr w:rsidR="00C7174A" w:rsidRPr="00CB55C0" w:rsidSect="00E10D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6D" w:rsidRDefault="00B36D6D" w:rsidP="00965E9A">
      <w:pPr>
        <w:spacing w:after="0" w:line="240" w:lineRule="auto"/>
      </w:pPr>
      <w:r>
        <w:separator/>
      </w:r>
    </w:p>
  </w:endnote>
  <w:endnote w:type="continuationSeparator" w:id="0">
    <w:p w:rsidR="00B36D6D" w:rsidRDefault="00B36D6D" w:rsidP="0096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6D" w:rsidRDefault="00B36D6D" w:rsidP="00965E9A">
      <w:pPr>
        <w:spacing w:after="0" w:line="240" w:lineRule="auto"/>
      </w:pPr>
      <w:r>
        <w:separator/>
      </w:r>
    </w:p>
  </w:footnote>
  <w:footnote w:type="continuationSeparator" w:id="0">
    <w:p w:rsidR="00B36D6D" w:rsidRDefault="00B36D6D" w:rsidP="0096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698"/>
    <w:multiLevelType w:val="hybridMultilevel"/>
    <w:tmpl w:val="B3F8C992"/>
    <w:lvl w:ilvl="0" w:tplc="AF389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F1C89"/>
    <w:multiLevelType w:val="hybridMultilevel"/>
    <w:tmpl w:val="7D3E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5773"/>
    <w:multiLevelType w:val="hybridMultilevel"/>
    <w:tmpl w:val="8DBC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7297"/>
    <w:multiLevelType w:val="hybridMultilevel"/>
    <w:tmpl w:val="861A05FA"/>
    <w:lvl w:ilvl="0" w:tplc="C242F6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3764A4D"/>
    <w:multiLevelType w:val="multilevel"/>
    <w:tmpl w:val="2F58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E46BE"/>
    <w:multiLevelType w:val="hybridMultilevel"/>
    <w:tmpl w:val="46E4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DC1"/>
    <w:rsid w:val="000B7108"/>
    <w:rsid w:val="000B7CA1"/>
    <w:rsid w:val="000E3381"/>
    <w:rsid w:val="0013234E"/>
    <w:rsid w:val="0018160D"/>
    <w:rsid w:val="0026558D"/>
    <w:rsid w:val="00357D6A"/>
    <w:rsid w:val="003A2AF7"/>
    <w:rsid w:val="003D5A4E"/>
    <w:rsid w:val="003E4EF0"/>
    <w:rsid w:val="003E6F6E"/>
    <w:rsid w:val="00405096"/>
    <w:rsid w:val="004A4CB4"/>
    <w:rsid w:val="00517C7E"/>
    <w:rsid w:val="0058415F"/>
    <w:rsid w:val="00751A1E"/>
    <w:rsid w:val="00765955"/>
    <w:rsid w:val="009452B2"/>
    <w:rsid w:val="00956BCB"/>
    <w:rsid w:val="00965E9A"/>
    <w:rsid w:val="00A838E5"/>
    <w:rsid w:val="00AA4AFC"/>
    <w:rsid w:val="00AD5825"/>
    <w:rsid w:val="00B36D6D"/>
    <w:rsid w:val="00B55375"/>
    <w:rsid w:val="00C7174A"/>
    <w:rsid w:val="00CB55C0"/>
    <w:rsid w:val="00CE1D51"/>
    <w:rsid w:val="00D60143"/>
    <w:rsid w:val="00DE6844"/>
    <w:rsid w:val="00E10DC1"/>
    <w:rsid w:val="00ED0E08"/>
    <w:rsid w:val="00F22DE8"/>
    <w:rsid w:val="00FC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08"/>
  </w:style>
  <w:style w:type="paragraph" w:styleId="1">
    <w:name w:val="heading 1"/>
    <w:basedOn w:val="a"/>
    <w:link w:val="10"/>
    <w:uiPriority w:val="9"/>
    <w:qFormat/>
    <w:rsid w:val="000B7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7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qFormat/>
    <w:rsid w:val="000B7108"/>
    <w:rPr>
      <w:b/>
      <w:bCs/>
    </w:rPr>
  </w:style>
  <w:style w:type="character" w:styleId="a4">
    <w:name w:val="Emphasis"/>
    <w:basedOn w:val="a0"/>
    <w:qFormat/>
    <w:rsid w:val="000B7108"/>
    <w:rPr>
      <w:i/>
      <w:iCs/>
    </w:rPr>
  </w:style>
  <w:style w:type="paragraph" w:styleId="a5">
    <w:name w:val="No Spacing"/>
    <w:uiPriority w:val="1"/>
    <w:qFormat/>
    <w:rsid w:val="000B71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71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6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6558D"/>
    <w:rPr>
      <w:color w:val="0000FF"/>
      <w:u w:val="single"/>
    </w:rPr>
  </w:style>
  <w:style w:type="paragraph" w:customStyle="1" w:styleId="c0">
    <w:name w:val="c0"/>
    <w:basedOn w:val="a"/>
    <w:rsid w:val="00AD582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5825"/>
  </w:style>
  <w:style w:type="paragraph" w:styleId="a9">
    <w:name w:val="header"/>
    <w:basedOn w:val="a"/>
    <w:link w:val="aa"/>
    <w:uiPriority w:val="99"/>
    <w:semiHidden/>
    <w:unhideWhenUsed/>
    <w:rsid w:val="0096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E9A"/>
  </w:style>
  <w:style w:type="paragraph" w:styleId="ab">
    <w:name w:val="footer"/>
    <w:basedOn w:val="a"/>
    <w:link w:val="ac"/>
    <w:uiPriority w:val="99"/>
    <w:unhideWhenUsed/>
    <w:rsid w:val="0096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5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shag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569A-79D5-4A43-AB4A-B6EC2AEF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0</cp:revision>
  <cp:lastPrinted>2014-05-21T14:02:00Z</cp:lastPrinted>
  <dcterms:created xsi:type="dcterms:W3CDTF">2014-04-30T12:10:00Z</dcterms:created>
  <dcterms:modified xsi:type="dcterms:W3CDTF">2014-05-21T14:08:00Z</dcterms:modified>
</cp:coreProperties>
</file>